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B4A26" w14:textId="77777777" w:rsidR="00F1275C" w:rsidRPr="00F1275C" w:rsidRDefault="00F1275C" w:rsidP="00F1275C">
      <w:pPr>
        <w:rPr>
          <w:b/>
          <w:bCs/>
          <w:sz w:val="24"/>
          <w:szCs w:val="24"/>
        </w:rPr>
      </w:pPr>
      <w:r w:rsidRPr="00F1275C">
        <w:rPr>
          <w:b/>
          <w:bCs/>
          <w:sz w:val="24"/>
          <w:szCs w:val="24"/>
        </w:rPr>
        <w:t>Exercise 1: Implementing the Singleton Pattern</w:t>
      </w:r>
    </w:p>
    <w:p w14:paraId="26B89941" w14:textId="77777777" w:rsidR="00F1275C" w:rsidRDefault="00F1275C" w:rsidP="00F1275C">
      <w:r>
        <w:t xml:space="preserve">Scenario: </w:t>
      </w:r>
    </w:p>
    <w:p w14:paraId="12DC196C" w14:textId="77777777" w:rsidR="00F1275C" w:rsidRDefault="00F1275C" w:rsidP="00F1275C">
      <w:r>
        <w:t>You need to ensure that a logging utility class in your application has only one instance throughout the application lifecycle to ensure consistent logging.</w:t>
      </w:r>
    </w:p>
    <w:p w14:paraId="20C810AA" w14:textId="77777777" w:rsidR="00F1275C" w:rsidRDefault="00F1275C" w:rsidP="00F1275C">
      <w:r>
        <w:t>Steps:</w:t>
      </w:r>
    </w:p>
    <w:p w14:paraId="363407B9" w14:textId="77777777" w:rsidR="00F1275C" w:rsidRDefault="00F1275C" w:rsidP="00F1275C">
      <w:r>
        <w:t>1.</w:t>
      </w:r>
      <w:r>
        <w:tab/>
        <w:t>Create a New Java Project:</w:t>
      </w:r>
    </w:p>
    <w:p w14:paraId="0519265E" w14:textId="77777777" w:rsidR="00F1275C" w:rsidRDefault="00F1275C" w:rsidP="00F1275C">
      <w:r>
        <w:t>o</w:t>
      </w:r>
      <w:r>
        <w:tab/>
        <w:t xml:space="preserve">Create a new Java project named </w:t>
      </w:r>
      <w:proofErr w:type="spellStart"/>
      <w:r>
        <w:t>SingletonPatternExample</w:t>
      </w:r>
      <w:proofErr w:type="spellEnd"/>
      <w:r>
        <w:t>.</w:t>
      </w:r>
    </w:p>
    <w:p w14:paraId="30E195AD" w14:textId="77777777" w:rsidR="00F1275C" w:rsidRDefault="00F1275C" w:rsidP="00F1275C">
      <w:r>
        <w:t>2.</w:t>
      </w:r>
      <w:r>
        <w:tab/>
        <w:t>Define a Singleton Class:</w:t>
      </w:r>
    </w:p>
    <w:p w14:paraId="5937EA28" w14:textId="77777777" w:rsidR="00F1275C" w:rsidRDefault="00F1275C" w:rsidP="00F1275C">
      <w:r>
        <w:t>o</w:t>
      </w:r>
      <w:r>
        <w:tab/>
        <w:t>Create a class named Logger that has a private static instance of itself.</w:t>
      </w:r>
    </w:p>
    <w:p w14:paraId="511EF857" w14:textId="77777777" w:rsidR="00F1275C" w:rsidRDefault="00F1275C" w:rsidP="00F1275C">
      <w:r>
        <w:t>o</w:t>
      </w:r>
      <w:r>
        <w:tab/>
        <w:t>Ensure the constructor of Logger is private.</w:t>
      </w:r>
    </w:p>
    <w:p w14:paraId="2C2A0C74" w14:textId="77777777" w:rsidR="00F1275C" w:rsidRDefault="00F1275C" w:rsidP="00F1275C">
      <w:r>
        <w:t>o</w:t>
      </w:r>
      <w:r>
        <w:tab/>
        <w:t>Provide a public static method to get the instance of the Logger class.</w:t>
      </w:r>
    </w:p>
    <w:p w14:paraId="642C98BA" w14:textId="77777777" w:rsidR="00F1275C" w:rsidRDefault="00F1275C" w:rsidP="00F1275C">
      <w:r>
        <w:t>3.</w:t>
      </w:r>
      <w:r>
        <w:tab/>
        <w:t>Implement the Singleton Pattern:</w:t>
      </w:r>
    </w:p>
    <w:p w14:paraId="1DEC0891" w14:textId="77777777" w:rsidR="00F1275C" w:rsidRDefault="00F1275C" w:rsidP="00F1275C">
      <w:r>
        <w:t>o</w:t>
      </w:r>
      <w:r>
        <w:tab/>
        <w:t>Write code to ensure that the Logger class follows the Singleton design pattern.</w:t>
      </w:r>
    </w:p>
    <w:p w14:paraId="031152DC" w14:textId="77777777" w:rsidR="00F1275C" w:rsidRDefault="00F1275C" w:rsidP="00F1275C">
      <w:r>
        <w:t>4.</w:t>
      </w:r>
      <w:r>
        <w:tab/>
        <w:t>Test the Singleton Implementation:</w:t>
      </w:r>
    </w:p>
    <w:p w14:paraId="00C5462B" w14:textId="663E6489" w:rsidR="005235E2" w:rsidRDefault="00F1275C" w:rsidP="00F1275C">
      <w:r>
        <w:t>o</w:t>
      </w:r>
      <w:r>
        <w:tab/>
        <w:t xml:space="preserve">Create a test class to verify that only one instance of Logger is created and used across the </w:t>
      </w:r>
      <w:r>
        <w:t xml:space="preserve">         </w:t>
      </w:r>
      <w:r>
        <w:t>application.</w:t>
      </w:r>
    </w:p>
    <w:p w14:paraId="61662635" w14:textId="77777777" w:rsidR="00F1275C" w:rsidRPr="00F1275C" w:rsidRDefault="00F1275C" w:rsidP="00F1275C">
      <w:pPr>
        <w:rPr>
          <w:b/>
          <w:bCs/>
          <w:sz w:val="24"/>
          <w:szCs w:val="24"/>
        </w:rPr>
      </w:pPr>
    </w:p>
    <w:p w14:paraId="47DF156A" w14:textId="7D720878" w:rsidR="00F1275C" w:rsidRPr="00F1275C" w:rsidRDefault="00F1275C" w:rsidP="00F1275C">
      <w:pPr>
        <w:rPr>
          <w:b/>
          <w:bCs/>
          <w:sz w:val="24"/>
          <w:szCs w:val="24"/>
        </w:rPr>
      </w:pPr>
      <w:r w:rsidRPr="00F1275C">
        <w:rPr>
          <w:b/>
          <w:bCs/>
          <w:sz w:val="24"/>
          <w:szCs w:val="24"/>
        </w:rPr>
        <w:t>Solution:</w:t>
      </w:r>
    </w:p>
    <w:p w14:paraId="31F15F62" w14:textId="5730CA73" w:rsidR="00F1275C" w:rsidRDefault="00F1275C" w:rsidP="00F1275C">
      <w:pPr>
        <w:rPr>
          <w:b/>
          <w:bCs/>
          <w:u w:val="single"/>
        </w:rPr>
      </w:pPr>
      <w:r w:rsidRPr="00F1275C">
        <w:rPr>
          <w:b/>
          <w:bCs/>
          <w:u w:val="single"/>
        </w:rPr>
        <w:t>Lazy Initialization</w:t>
      </w:r>
      <w:r>
        <w:rPr>
          <w:b/>
          <w:bCs/>
          <w:u w:val="single"/>
        </w:rPr>
        <w:t>:</w:t>
      </w:r>
    </w:p>
    <w:p w14:paraId="1D799D03" w14:textId="5D8939AE" w:rsidR="00F1275C" w:rsidRDefault="00F1275C" w:rsidP="00F1275C">
      <w:pPr>
        <w:rPr>
          <w:b/>
          <w:bCs/>
        </w:rPr>
      </w:pPr>
      <w:r w:rsidRPr="00F1275C">
        <w:rPr>
          <w:b/>
          <w:bCs/>
        </w:rPr>
        <w:t>Code</w:t>
      </w:r>
      <w:r>
        <w:rPr>
          <w:b/>
          <w:bCs/>
        </w:rPr>
        <w:t xml:space="preserve">: </w:t>
      </w:r>
    </w:p>
    <w:p w14:paraId="2E527475" w14:textId="0F198745" w:rsidR="003F4205" w:rsidRDefault="003F4205" w:rsidP="00F1275C">
      <w:r w:rsidRPr="003F4205">
        <w:t>LoggerLazy.java</w:t>
      </w:r>
    </w:p>
    <w:p w14:paraId="4A0E6E8A" w14:textId="4F9863C2" w:rsidR="003F4205" w:rsidRPr="003F4205" w:rsidRDefault="003F4205" w:rsidP="00F1275C">
      <w:r>
        <w:rPr>
          <w:noProof/>
        </w:rPr>
        <w:drawing>
          <wp:inline distT="0" distB="0" distL="0" distR="0" wp14:anchorId="2437DE26" wp14:editId="5D12D494">
            <wp:extent cx="4166483" cy="2955683"/>
            <wp:effectExtent l="0" t="0" r="5715" b="0"/>
            <wp:docPr id="13357667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766764" name="Picture 133576676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327" cy="296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78CF7" w14:textId="5D521AB2" w:rsidR="00A023C4" w:rsidRPr="003F4205" w:rsidRDefault="003F4205" w:rsidP="00F1275C">
      <w:r w:rsidRPr="003F4205">
        <w:lastRenderedPageBreak/>
        <w:t>Main.java</w:t>
      </w:r>
    </w:p>
    <w:p w14:paraId="6DBCD2F6" w14:textId="5F2DAFB3" w:rsidR="00A023C4" w:rsidRDefault="003F4205" w:rsidP="00F1275C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6BA566B" wp14:editId="1E6D2C88">
            <wp:extent cx="4486172" cy="2443388"/>
            <wp:effectExtent l="0" t="0" r="0" b="0"/>
            <wp:docPr id="54558529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585291" name="Picture 54558529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780" cy="24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5AA1E" w14:textId="162473EF" w:rsidR="003F4205" w:rsidRDefault="003F4205" w:rsidP="00F1275C">
      <w:pPr>
        <w:rPr>
          <w:b/>
          <w:bCs/>
        </w:rPr>
      </w:pPr>
      <w:r>
        <w:rPr>
          <w:b/>
          <w:bCs/>
        </w:rPr>
        <w:t>Output:</w:t>
      </w:r>
    </w:p>
    <w:p w14:paraId="1224EFF7" w14:textId="6B6FE5D9" w:rsidR="00A023C4" w:rsidRDefault="003F4205" w:rsidP="00F1275C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ED19345" wp14:editId="4FDCDD95">
            <wp:extent cx="3505689" cy="1028844"/>
            <wp:effectExtent l="0" t="0" r="0" b="0"/>
            <wp:docPr id="102429459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94593" name="Picture 102429459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504AA" w14:textId="77777777" w:rsidR="003F4205" w:rsidRPr="00A023C4" w:rsidRDefault="003F4205" w:rsidP="003F4205">
      <w:pPr>
        <w:rPr>
          <w:b/>
          <w:bCs/>
        </w:rPr>
      </w:pPr>
      <w:r w:rsidRPr="00A023C4">
        <w:rPr>
          <w:b/>
          <w:bCs/>
        </w:rPr>
        <w:t>Singleton Pattern:</w:t>
      </w:r>
      <w:r w:rsidRPr="00A023C4">
        <w:rPr>
          <w:b/>
          <w:bCs/>
        </w:rPr>
        <w:br/>
      </w:r>
      <w:r w:rsidRPr="00A023C4">
        <w:t>A design pattern that restricts the instantiation of a class to one "single" object</w:t>
      </w:r>
      <w:r w:rsidRPr="00A023C4">
        <w:rPr>
          <w:b/>
          <w:bCs/>
        </w:rPr>
        <w:t>.</w:t>
      </w:r>
    </w:p>
    <w:p w14:paraId="1280C4D4" w14:textId="77777777" w:rsidR="003F4205" w:rsidRPr="00A023C4" w:rsidRDefault="003F4205" w:rsidP="003F4205">
      <w:pPr>
        <w:rPr>
          <w:b/>
          <w:bCs/>
        </w:rPr>
      </w:pPr>
      <w:r w:rsidRPr="00A023C4">
        <w:rPr>
          <w:b/>
          <w:bCs/>
        </w:rPr>
        <w:t xml:space="preserve">  Lazy Initialization:</w:t>
      </w:r>
      <w:r w:rsidRPr="00A023C4">
        <w:rPr>
          <w:b/>
          <w:bCs/>
        </w:rPr>
        <w:br/>
      </w:r>
      <w:r w:rsidRPr="00A023C4">
        <w:t>The Singleton object is not created at the time of class loading.</w:t>
      </w:r>
      <w:r w:rsidRPr="00A023C4">
        <w:br/>
        <w:t>Instead, it is created the first time it's requested by the application</w:t>
      </w:r>
      <w:r w:rsidRPr="00A023C4">
        <w:rPr>
          <w:b/>
          <w:bCs/>
        </w:rPr>
        <w:t>.</w:t>
      </w:r>
    </w:p>
    <w:p w14:paraId="710BAF09" w14:textId="77777777" w:rsidR="003F4205" w:rsidRPr="00A023C4" w:rsidRDefault="003F4205" w:rsidP="003F4205">
      <w:pPr>
        <w:numPr>
          <w:ilvl w:val="0"/>
          <w:numId w:val="1"/>
        </w:numPr>
        <w:rPr>
          <w:b/>
          <w:bCs/>
        </w:rPr>
      </w:pPr>
      <w:r w:rsidRPr="00A023C4">
        <w:rPr>
          <w:b/>
          <w:bCs/>
        </w:rPr>
        <w:t>Private Static Variable:</w:t>
      </w:r>
    </w:p>
    <w:p w14:paraId="6846EB0C" w14:textId="77777777" w:rsidR="003F4205" w:rsidRPr="00A023C4" w:rsidRDefault="003F4205" w:rsidP="003F4205">
      <w:pPr>
        <w:numPr>
          <w:ilvl w:val="1"/>
          <w:numId w:val="1"/>
        </w:numPr>
      </w:pPr>
      <w:r w:rsidRPr="00A023C4">
        <w:t>A class-level variable holds the reference to the single instance.</w:t>
      </w:r>
    </w:p>
    <w:p w14:paraId="03B41217" w14:textId="77777777" w:rsidR="003F4205" w:rsidRPr="00A023C4" w:rsidRDefault="003F4205" w:rsidP="003F4205">
      <w:pPr>
        <w:numPr>
          <w:ilvl w:val="1"/>
          <w:numId w:val="1"/>
        </w:numPr>
      </w:pPr>
      <w:r w:rsidRPr="00A023C4">
        <w:t>It is initialized as null at the beginning.</w:t>
      </w:r>
    </w:p>
    <w:p w14:paraId="2E26B0F5" w14:textId="77777777" w:rsidR="003F4205" w:rsidRPr="00A023C4" w:rsidRDefault="003F4205" w:rsidP="003F4205">
      <w:pPr>
        <w:numPr>
          <w:ilvl w:val="0"/>
          <w:numId w:val="1"/>
        </w:numPr>
        <w:rPr>
          <w:b/>
          <w:bCs/>
        </w:rPr>
      </w:pPr>
      <w:r w:rsidRPr="00A023C4">
        <w:rPr>
          <w:b/>
          <w:bCs/>
        </w:rPr>
        <w:t>Private Constructor:</w:t>
      </w:r>
    </w:p>
    <w:p w14:paraId="1D5F6E1D" w14:textId="77777777" w:rsidR="003F4205" w:rsidRPr="00A023C4" w:rsidRDefault="003F4205" w:rsidP="003F4205">
      <w:pPr>
        <w:numPr>
          <w:ilvl w:val="1"/>
          <w:numId w:val="1"/>
        </w:numPr>
      </w:pPr>
      <w:r w:rsidRPr="00A023C4">
        <w:t>Prevents the creation of instances from outside the class.</w:t>
      </w:r>
    </w:p>
    <w:p w14:paraId="71101078" w14:textId="77777777" w:rsidR="003F4205" w:rsidRPr="00A023C4" w:rsidRDefault="003F4205" w:rsidP="003F4205">
      <w:pPr>
        <w:numPr>
          <w:ilvl w:val="1"/>
          <w:numId w:val="1"/>
        </w:numPr>
      </w:pPr>
      <w:r w:rsidRPr="00A023C4">
        <w:t>Ensures that only the class itself can create the instance.</w:t>
      </w:r>
    </w:p>
    <w:p w14:paraId="1054C5CE" w14:textId="77777777" w:rsidR="003F4205" w:rsidRPr="00A023C4" w:rsidRDefault="003F4205" w:rsidP="003F4205">
      <w:pPr>
        <w:numPr>
          <w:ilvl w:val="0"/>
          <w:numId w:val="1"/>
        </w:numPr>
        <w:rPr>
          <w:b/>
          <w:bCs/>
        </w:rPr>
      </w:pPr>
      <w:r w:rsidRPr="00A023C4">
        <w:rPr>
          <w:b/>
          <w:bCs/>
        </w:rPr>
        <w:t>Public Static Method (</w:t>
      </w:r>
      <w:proofErr w:type="spellStart"/>
      <w:r w:rsidRPr="00A023C4">
        <w:rPr>
          <w:b/>
          <w:bCs/>
        </w:rPr>
        <w:t>getInstance</w:t>
      </w:r>
      <w:proofErr w:type="spellEnd"/>
      <w:r w:rsidRPr="00A023C4">
        <w:rPr>
          <w:b/>
          <w:bCs/>
        </w:rPr>
        <w:t>):</w:t>
      </w:r>
    </w:p>
    <w:p w14:paraId="1F352D34" w14:textId="77777777" w:rsidR="003F4205" w:rsidRPr="00A023C4" w:rsidRDefault="003F4205" w:rsidP="003F4205">
      <w:pPr>
        <w:numPr>
          <w:ilvl w:val="1"/>
          <w:numId w:val="1"/>
        </w:numPr>
      </w:pPr>
      <w:r w:rsidRPr="00A023C4">
        <w:t xml:space="preserve">Checks </w:t>
      </w:r>
      <w:r w:rsidRPr="00A023C4">
        <w:rPr>
          <w:rFonts w:ascii="Arial" w:hAnsi="Arial" w:cs="Arial"/>
        </w:rPr>
        <w:t>whether</w:t>
      </w:r>
      <w:r w:rsidRPr="00A023C4">
        <w:t xml:space="preserve"> the instance already exists.</w:t>
      </w:r>
    </w:p>
    <w:p w14:paraId="5613F4AA" w14:textId="77777777" w:rsidR="003F4205" w:rsidRPr="00A023C4" w:rsidRDefault="003F4205" w:rsidP="003F4205">
      <w:pPr>
        <w:numPr>
          <w:ilvl w:val="1"/>
          <w:numId w:val="1"/>
        </w:numPr>
      </w:pPr>
      <w:r w:rsidRPr="00A023C4">
        <w:t>If not, it creates the instance and returns it.</w:t>
      </w:r>
    </w:p>
    <w:p w14:paraId="569DF041" w14:textId="77777777" w:rsidR="003F4205" w:rsidRPr="00A023C4" w:rsidRDefault="003F4205" w:rsidP="003F4205">
      <w:pPr>
        <w:numPr>
          <w:ilvl w:val="1"/>
          <w:numId w:val="1"/>
        </w:numPr>
      </w:pPr>
      <w:r w:rsidRPr="00A023C4">
        <w:t>If it already exists, it simply returns the existing one.</w:t>
      </w:r>
    </w:p>
    <w:p w14:paraId="0416C6EF" w14:textId="77777777" w:rsidR="003F4205" w:rsidRDefault="003F4205" w:rsidP="003F4205">
      <w:pPr>
        <w:rPr>
          <w:b/>
          <w:bCs/>
        </w:rPr>
      </w:pPr>
    </w:p>
    <w:p w14:paraId="5E56DC94" w14:textId="77777777" w:rsidR="00A023C4" w:rsidRDefault="00A023C4" w:rsidP="00F1275C">
      <w:pPr>
        <w:rPr>
          <w:b/>
          <w:bCs/>
        </w:rPr>
      </w:pPr>
    </w:p>
    <w:p w14:paraId="3AAF6BBC" w14:textId="50BA2A6E" w:rsidR="003F4205" w:rsidRPr="003F4205" w:rsidRDefault="003F4205" w:rsidP="00F1275C">
      <w:pPr>
        <w:rPr>
          <w:b/>
          <w:bCs/>
          <w:u w:val="single"/>
        </w:rPr>
      </w:pPr>
      <w:r w:rsidRPr="003F4205">
        <w:rPr>
          <w:b/>
          <w:bCs/>
          <w:u w:val="single"/>
        </w:rPr>
        <w:lastRenderedPageBreak/>
        <w:t>Early Initialization</w:t>
      </w:r>
    </w:p>
    <w:p w14:paraId="5FA31216" w14:textId="4787AAC7" w:rsidR="00F1275C" w:rsidRPr="00F1275C" w:rsidRDefault="00F1275C" w:rsidP="00F1275C">
      <w:r w:rsidRPr="00F1275C">
        <w:t>Logger.java</w:t>
      </w:r>
    </w:p>
    <w:p w14:paraId="02BD48C5" w14:textId="58508F4F" w:rsidR="00F1275C" w:rsidRPr="00F1275C" w:rsidRDefault="00F1275C" w:rsidP="00F1275C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596BF0A" wp14:editId="162CB330">
            <wp:extent cx="3726611" cy="2937420"/>
            <wp:effectExtent l="0" t="0" r="7620" b="0"/>
            <wp:docPr id="2060108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108212" name="Picture 20601082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54" cy="297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A59B8" w14:textId="20D53AEB" w:rsidR="00F1275C" w:rsidRDefault="00F1275C" w:rsidP="00F1275C">
      <w:r w:rsidRPr="00F1275C">
        <w:t>Test.java</w:t>
      </w:r>
    </w:p>
    <w:p w14:paraId="11BEC04F" w14:textId="1AED074A" w:rsidR="00F1275C" w:rsidRDefault="00F1275C" w:rsidP="00F1275C">
      <w:r>
        <w:rPr>
          <w:noProof/>
        </w:rPr>
        <w:drawing>
          <wp:inline distT="0" distB="0" distL="0" distR="0" wp14:anchorId="123D5822" wp14:editId="4FB80509">
            <wp:extent cx="4929809" cy="2783327"/>
            <wp:effectExtent l="0" t="0" r="4445" b="0"/>
            <wp:docPr id="13360420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042006" name="Picture 133604200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559" cy="278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9B0EB" w14:textId="77777777" w:rsidR="00F1275C" w:rsidRDefault="00F1275C" w:rsidP="00F1275C"/>
    <w:p w14:paraId="056F7D2F" w14:textId="0BA1352C" w:rsidR="00F1275C" w:rsidRDefault="00F1275C" w:rsidP="00F1275C">
      <w:pPr>
        <w:rPr>
          <w:b/>
          <w:bCs/>
        </w:rPr>
      </w:pPr>
      <w:r w:rsidRPr="00F1275C">
        <w:rPr>
          <w:b/>
          <w:bCs/>
        </w:rPr>
        <w:t>Output:</w:t>
      </w:r>
    </w:p>
    <w:p w14:paraId="014681E7" w14:textId="4D1BB3AD" w:rsidR="00F1275C" w:rsidRDefault="00F1275C" w:rsidP="00F1275C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AC8CE8D" wp14:editId="41EB8F51">
            <wp:extent cx="4324954" cy="1305107"/>
            <wp:effectExtent l="0" t="0" r="0" b="9525"/>
            <wp:docPr id="20811333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133316" name="Picture 20811333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A4795" w14:textId="0665E2EE" w:rsidR="003F4205" w:rsidRPr="003F4205" w:rsidRDefault="003F4205" w:rsidP="00F1275C">
      <w:r w:rsidRPr="003F4205">
        <w:rPr>
          <w:b/>
          <w:bCs/>
        </w:rPr>
        <w:lastRenderedPageBreak/>
        <w:t>Eager Initialization:</w:t>
      </w:r>
      <w:r w:rsidRPr="003F4205">
        <w:rPr>
          <w:b/>
          <w:bCs/>
        </w:rPr>
        <w:br/>
      </w:r>
      <w:r w:rsidRPr="003F4205">
        <w:t>The Singleton instance is created at the time of class loading, regardless of whether it's used later or not.</w:t>
      </w:r>
    </w:p>
    <w:p w14:paraId="70554F49" w14:textId="4D4FB880" w:rsidR="003F4205" w:rsidRPr="003F4205" w:rsidRDefault="003F4205" w:rsidP="003F4205">
      <w:r w:rsidRPr="003F4205">
        <w:t xml:space="preserve"> Private Static Variable:</w:t>
      </w:r>
    </w:p>
    <w:p w14:paraId="13CF8A19" w14:textId="77777777" w:rsidR="003F4205" w:rsidRPr="003F4205" w:rsidRDefault="003F4205" w:rsidP="003F4205">
      <w:pPr>
        <w:numPr>
          <w:ilvl w:val="0"/>
          <w:numId w:val="2"/>
        </w:numPr>
      </w:pPr>
      <w:r w:rsidRPr="003F4205">
        <w:t>The Singleton instance is created and assigned immediately when declared.</w:t>
      </w:r>
    </w:p>
    <w:p w14:paraId="1BF1AE30" w14:textId="02D6C17B" w:rsidR="003F4205" w:rsidRPr="003F4205" w:rsidRDefault="003F4205" w:rsidP="003F4205">
      <w:r w:rsidRPr="003F4205">
        <w:t xml:space="preserve"> Private Constructor:</w:t>
      </w:r>
    </w:p>
    <w:p w14:paraId="21B41765" w14:textId="77777777" w:rsidR="003F4205" w:rsidRPr="003F4205" w:rsidRDefault="003F4205" w:rsidP="003F4205">
      <w:pPr>
        <w:numPr>
          <w:ilvl w:val="0"/>
          <w:numId w:val="3"/>
        </w:numPr>
      </w:pPr>
      <w:r w:rsidRPr="003F4205">
        <w:t>Prevents the creation of new instances from outside the class.</w:t>
      </w:r>
    </w:p>
    <w:p w14:paraId="14F23AC3" w14:textId="582A54DB" w:rsidR="003F4205" w:rsidRPr="003F4205" w:rsidRDefault="003F4205" w:rsidP="003F4205">
      <w:r w:rsidRPr="003F4205">
        <w:t xml:space="preserve"> Public Static Method (</w:t>
      </w:r>
      <w:proofErr w:type="spellStart"/>
      <w:r w:rsidRPr="003F4205">
        <w:t>getInstance</w:t>
      </w:r>
      <w:proofErr w:type="spellEnd"/>
      <w:r w:rsidRPr="003F4205">
        <w:t>):</w:t>
      </w:r>
    </w:p>
    <w:p w14:paraId="2BC4FFBE" w14:textId="77777777" w:rsidR="003F4205" w:rsidRPr="003F4205" w:rsidRDefault="003F4205" w:rsidP="003F4205">
      <w:pPr>
        <w:numPr>
          <w:ilvl w:val="0"/>
          <w:numId w:val="4"/>
        </w:numPr>
      </w:pPr>
      <w:r w:rsidRPr="003F4205">
        <w:t>Simply returns the pre-created instance.</w:t>
      </w:r>
    </w:p>
    <w:p w14:paraId="3F93D8A4" w14:textId="77777777" w:rsidR="003F4205" w:rsidRPr="003F4205" w:rsidRDefault="003F4205" w:rsidP="003F4205">
      <w:pPr>
        <w:numPr>
          <w:ilvl w:val="0"/>
          <w:numId w:val="4"/>
        </w:numPr>
      </w:pPr>
      <w:r w:rsidRPr="003F4205">
        <w:t>No condition checking required.</w:t>
      </w:r>
    </w:p>
    <w:p w14:paraId="06B7EE4C" w14:textId="77777777" w:rsidR="003F4205" w:rsidRDefault="003F4205" w:rsidP="00F1275C">
      <w:pPr>
        <w:rPr>
          <w:b/>
          <w:bCs/>
        </w:rPr>
      </w:pPr>
    </w:p>
    <w:p w14:paraId="7618CC27" w14:textId="77777777" w:rsidR="00A023C4" w:rsidRPr="00F1275C" w:rsidRDefault="00A023C4" w:rsidP="00F1275C">
      <w:pPr>
        <w:rPr>
          <w:b/>
          <w:bCs/>
        </w:rPr>
      </w:pPr>
    </w:p>
    <w:sectPr w:rsidR="00A023C4" w:rsidRPr="00F127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A638E"/>
    <w:multiLevelType w:val="multilevel"/>
    <w:tmpl w:val="369EB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880B8E"/>
    <w:multiLevelType w:val="multilevel"/>
    <w:tmpl w:val="EF4A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7E0E72"/>
    <w:multiLevelType w:val="multilevel"/>
    <w:tmpl w:val="D17A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7365E6"/>
    <w:multiLevelType w:val="multilevel"/>
    <w:tmpl w:val="DDAA7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9261485">
    <w:abstractNumId w:val="3"/>
  </w:num>
  <w:num w:numId="2" w16cid:durableId="1037706810">
    <w:abstractNumId w:val="2"/>
  </w:num>
  <w:num w:numId="3" w16cid:durableId="791366217">
    <w:abstractNumId w:val="1"/>
  </w:num>
  <w:num w:numId="4" w16cid:durableId="206991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75C"/>
    <w:rsid w:val="000E6C86"/>
    <w:rsid w:val="003F4205"/>
    <w:rsid w:val="005235E2"/>
    <w:rsid w:val="00A023C4"/>
    <w:rsid w:val="00B350BC"/>
    <w:rsid w:val="00F12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119EB"/>
  <w15:chartTrackingRefBased/>
  <w15:docId w15:val="{61C683B4-7C7A-4F65-8D84-0539FA051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27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27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275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27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275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27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27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27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27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275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27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275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275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275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275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275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275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275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27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27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27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27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27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275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275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275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275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275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275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3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E16B3-2B2C-4702-94B2-ACFA64C92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UL</dc:creator>
  <cp:keywords/>
  <dc:description/>
  <cp:lastModifiedBy>GOKUL</cp:lastModifiedBy>
  <cp:revision>2</cp:revision>
  <dcterms:created xsi:type="dcterms:W3CDTF">2025-06-19T04:03:00Z</dcterms:created>
  <dcterms:modified xsi:type="dcterms:W3CDTF">2025-06-19T04:03:00Z</dcterms:modified>
</cp:coreProperties>
</file>